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A57A7E" w:rsidRPr="00E877E8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A57A7E" w:rsidRPr="0034140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59B1B3AA" w:rsidR="00A57A7E" w:rsidRPr="00343695" w:rsidRDefault="00A23097" w:rsidP="00A57A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266">
              <w:rPr>
                <w:rFonts w:ascii="Times New Roman" w:hAnsi="Times New Roman" w:cs="Times New Roman"/>
                <w:iCs/>
                <w:color w:val="000000" w:themeColor="text1"/>
              </w:rPr>
              <w:t>мастер</w:t>
            </w:r>
            <w:r w:rsidRPr="00343695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Pr="00320266">
              <w:rPr>
                <w:rFonts w:ascii="Times New Roman" w:hAnsi="Times New Roman" w:cs="Times New Roman"/>
                <w:iCs/>
                <w:color w:val="000000" w:themeColor="text1"/>
              </w:rPr>
              <w:t>класс</w:t>
            </w:r>
            <w:r w:rsidRPr="0034369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«</w:t>
            </w:r>
            <w:r w:rsidR="00343695" w:rsidRPr="00A630BD">
              <w:rPr>
                <w:rFonts w:ascii="Times New Roman" w:hAnsi="Times New Roman" w:cs="Times New Roman"/>
                <w:iCs/>
                <w:color w:val="000000" w:themeColor="text1"/>
              </w:rPr>
              <w:t>Особенности хирургического лечения и ведения пациентов с ожирением</w:t>
            </w:r>
            <w:r w:rsidRPr="00343695"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</w:p>
        </w:tc>
      </w:tr>
      <w:tr w:rsidR="00A57A7E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A57A7E" w:rsidRPr="00CF4CB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7783007A" w:rsidR="00A57A7E" w:rsidRPr="006078E2" w:rsidRDefault="00343695" w:rsidP="00A57A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30BD">
              <w:rPr>
                <w:rFonts w:ascii="Times New Roman" w:hAnsi="Times New Roman" w:cs="Times New Roman"/>
                <w:iCs/>
                <w:color w:val="000000" w:themeColor="text1"/>
              </w:rPr>
              <w:t>с 26 по 27 октября 2022 года</w:t>
            </w:r>
          </w:p>
        </w:tc>
      </w:tr>
      <w:tr w:rsidR="00A23097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A23097" w:rsidRPr="00341409" w:rsidRDefault="00A23097" w:rsidP="00A23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5E43B257" w14:textId="6F6803C5" w:rsidR="00A23097" w:rsidRPr="006078E2" w:rsidRDefault="00343695" w:rsidP="00A23097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A630BD">
              <w:rPr>
                <w:rFonts w:ascii="Times New Roman" w:hAnsi="Times New Roman" w:cs="Times New Roman"/>
                <w:iCs/>
                <w:color w:val="000000" w:themeColor="text1"/>
              </w:rPr>
              <w:t>в ФГАУ «Лечебно-реабилитационный центр» Минздрава России по адресу: г. Москва, Иваньковское шоссе, дом 3</w:t>
            </w:r>
          </w:p>
        </w:tc>
      </w:tr>
      <w:tr w:rsidR="00A23097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A23097" w:rsidRPr="00341409" w:rsidRDefault="00000000" w:rsidP="00A23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13E5FF636193453889C5C25BC4D8525F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A23097"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="00A23097"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305E394E" w:rsidR="00A23097" w:rsidRPr="006078E2" w:rsidRDefault="00343695" w:rsidP="00A230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BD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26DC3F12" w14:textId="63D57DE9" w:rsidR="002F3645" w:rsidRPr="002F3645" w:rsidRDefault="002F3645" w:rsidP="002F3645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</w:t>
      </w:r>
      <w:r w:rsidR="00E877E8" w:rsidRPr="00E877E8">
        <w:rPr>
          <w:rFonts w:ascii="Times New Roman" w:hAnsi="Times New Roman" w:cs="Times New Roman"/>
        </w:rPr>
        <w:t>.</w:t>
      </w: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F60AF53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104CFDEA" w14:textId="77777777" w:rsidR="00C641A1" w:rsidRDefault="00C641A1" w:rsidP="008C32F4">
      <w:pPr>
        <w:jc w:val="both"/>
        <w:rPr>
          <w:rFonts w:ascii="Times New Roman" w:hAnsi="Times New Roman" w:cs="Times New Roman"/>
        </w:rPr>
      </w:pP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270B1" w14:textId="77777777" w:rsidR="0040527A" w:rsidRDefault="0040527A" w:rsidP="00214851">
      <w:pPr>
        <w:spacing w:after="0"/>
      </w:pPr>
      <w:r>
        <w:separator/>
      </w:r>
    </w:p>
  </w:endnote>
  <w:endnote w:type="continuationSeparator" w:id="0">
    <w:p w14:paraId="186AEEF5" w14:textId="77777777" w:rsidR="0040527A" w:rsidRDefault="0040527A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C050" w14:textId="77777777" w:rsidR="0040527A" w:rsidRDefault="0040527A" w:rsidP="00214851">
      <w:pPr>
        <w:spacing w:after="0"/>
      </w:pPr>
      <w:r>
        <w:separator/>
      </w:r>
    </w:p>
  </w:footnote>
  <w:footnote w:type="continuationSeparator" w:id="0">
    <w:p w14:paraId="501C926E" w14:textId="77777777" w:rsidR="0040527A" w:rsidRDefault="0040527A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98331">
    <w:abstractNumId w:val="0"/>
  </w:num>
  <w:num w:numId="2" w16cid:durableId="1921789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300D8"/>
    <w:rsid w:val="000920B0"/>
    <w:rsid w:val="00092F27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2428D"/>
    <w:rsid w:val="00261E69"/>
    <w:rsid w:val="002712EE"/>
    <w:rsid w:val="0027295D"/>
    <w:rsid w:val="00292B73"/>
    <w:rsid w:val="00297582"/>
    <w:rsid w:val="002B10D7"/>
    <w:rsid w:val="002B6C02"/>
    <w:rsid w:val="002D2D63"/>
    <w:rsid w:val="002E05C1"/>
    <w:rsid w:val="002E2A23"/>
    <w:rsid w:val="002F3426"/>
    <w:rsid w:val="002F3645"/>
    <w:rsid w:val="002F6291"/>
    <w:rsid w:val="00303695"/>
    <w:rsid w:val="00312563"/>
    <w:rsid w:val="003400E2"/>
    <w:rsid w:val="00341409"/>
    <w:rsid w:val="00343695"/>
    <w:rsid w:val="00371346"/>
    <w:rsid w:val="0038067E"/>
    <w:rsid w:val="003B270E"/>
    <w:rsid w:val="003F712B"/>
    <w:rsid w:val="0040527A"/>
    <w:rsid w:val="0047117A"/>
    <w:rsid w:val="004738CD"/>
    <w:rsid w:val="004C7BD1"/>
    <w:rsid w:val="004E7BC0"/>
    <w:rsid w:val="00521E00"/>
    <w:rsid w:val="00535837"/>
    <w:rsid w:val="00566D82"/>
    <w:rsid w:val="005C5B53"/>
    <w:rsid w:val="005D67C4"/>
    <w:rsid w:val="006078E2"/>
    <w:rsid w:val="0061183E"/>
    <w:rsid w:val="00666545"/>
    <w:rsid w:val="006815EF"/>
    <w:rsid w:val="006B4578"/>
    <w:rsid w:val="006C3A56"/>
    <w:rsid w:val="006C5CD6"/>
    <w:rsid w:val="007340F7"/>
    <w:rsid w:val="00745197"/>
    <w:rsid w:val="00770F7C"/>
    <w:rsid w:val="00771318"/>
    <w:rsid w:val="0079727A"/>
    <w:rsid w:val="007C04DA"/>
    <w:rsid w:val="007C0ED0"/>
    <w:rsid w:val="00800368"/>
    <w:rsid w:val="008B39D2"/>
    <w:rsid w:val="008C32F4"/>
    <w:rsid w:val="00911AFD"/>
    <w:rsid w:val="00953C63"/>
    <w:rsid w:val="00961702"/>
    <w:rsid w:val="009D63DE"/>
    <w:rsid w:val="00A15522"/>
    <w:rsid w:val="00A23097"/>
    <w:rsid w:val="00A25A7C"/>
    <w:rsid w:val="00A45D66"/>
    <w:rsid w:val="00A57A7E"/>
    <w:rsid w:val="00A746F0"/>
    <w:rsid w:val="00A74F55"/>
    <w:rsid w:val="00A926C7"/>
    <w:rsid w:val="00AA3FA1"/>
    <w:rsid w:val="00AB4938"/>
    <w:rsid w:val="00AC453A"/>
    <w:rsid w:val="00AD4353"/>
    <w:rsid w:val="00AE6DBA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4471"/>
    <w:rsid w:val="00C641A1"/>
    <w:rsid w:val="00C654E2"/>
    <w:rsid w:val="00C848CB"/>
    <w:rsid w:val="00CA693A"/>
    <w:rsid w:val="00CB22F7"/>
    <w:rsid w:val="00CF4CB9"/>
    <w:rsid w:val="00CF5F40"/>
    <w:rsid w:val="00D43F9E"/>
    <w:rsid w:val="00D45DD6"/>
    <w:rsid w:val="00D52FD0"/>
    <w:rsid w:val="00D62F81"/>
    <w:rsid w:val="00D63AD6"/>
    <w:rsid w:val="00D728FC"/>
    <w:rsid w:val="00D82F12"/>
    <w:rsid w:val="00DA2E8D"/>
    <w:rsid w:val="00DE490D"/>
    <w:rsid w:val="00E14350"/>
    <w:rsid w:val="00E41365"/>
    <w:rsid w:val="00E44B91"/>
    <w:rsid w:val="00E877E8"/>
    <w:rsid w:val="00E954E5"/>
    <w:rsid w:val="00EA14F5"/>
    <w:rsid w:val="00ED4480"/>
    <w:rsid w:val="00EE3A75"/>
    <w:rsid w:val="00F41748"/>
    <w:rsid w:val="00F70A43"/>
    <w:rsid w:val="00FA0421"/>
    <w:rsid w:val="00FB247B"/>
    <w:rsid w:val="00FD5EAB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E5FF636193453889C5C25BC4D852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63415C-4FFB-49F9-BD19-82237617C825}"/>
      </w:docPartPr>
      <w:docPartBody>
        <w:p w:rsidR="000E14D7" w:rsidRDefault="00A7352F" w:rsidP="00A7352F">
          <w:pPr>
            <w:pStyle w:val="13E5FF636193453889C5C25BC4D8525F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4182"/>
    <w:rsid w:val="00046589"/>
    <w:rsid w:val="00051409"/>
    <w:rsid w:val="000E14D7"/>
    <w:rsid w:val="0011020A"/>
    <w:rsid w:val="001402CF"/>
    <w:rsid w:val="001507BB"/>
    <w:rsid w:val="002828A1"/>
    <w:rsid w:val="002E059C"/>
    <w:rsid w:val="003A525C"/>
    <w:rsid w:val="003F7DBF"/>
    <w:rsid w:val="00423235"/>
    <w:rsid w:val="00433312"/>
    <w:rsid w:val="00456B73"/>
    <w:rsid w:val="00460D38"/>
    <w:rsid w:val="004D491A"/>
    <w:rsid w:val="005547C3"/>
    <w:rsid w:val="005F60E4"/>
    <w:rsid w:val="006372CF"/>
    <w:rsid w:val="00656E6D"/>
    <w:rsid w:val="00665C48"/>
    <w:rsid w:val="00692A3C"/>
    <w:rsid w:val="006F3264"/>
    <w:rsid w:val="00731F15"/>
    <w:rsid w:val="00747B6C"/>
    <w:rsid w:val="007934CE"/>
    <w:rsid w:val="007B152D"/>
    <w:rsid w:val="007C2311"/>
    <w:rsid w:val="007E0AC4"/>
    <w:rsid w:val="008602D1"/>
    <w:rsid w:val="00897195"/>
    <w:rsid w:val="008A2834"/>
    <w:rsid w:val="008F2D1B"/>
    <w:rsid w:val="00940716"/>
    <w:rsid w:val="009436B4"/>
    <w:rsid w:val="00994721"/>
    <w:rsid w:val="009E2BD6"/>
    <w:rsid w:val="00A7352F"/>
    <w:rsid w:val="00AD3757"/>
    <w:rsid w:val="00B450DE"/>
    <w:rsid w:val="00B927A6"/>
    <w:rsid w:val="00BA4DBA"/>
    <w:rsid w:val="00BF2AA4"/>
    <w:rsid w:val="00C14D64"/>
    <w:rsid w:val="00C27422"/>
    <w:rsid w:val="00C83060"/>
    <w:rsid w:val="00D80A1C"/>
    <w:rsid w:val="00DA18BF"/>
    <w:rsid w:val="00E059B9"/>
    <w:rsid w:val="00E13C8F"/>
    <w:rsid w:val="00E3323F"/>
    <w:rsid w:val="00E97B1E"/>
    <w:rsid w:val="00F020A3"/>
    <w:rsid w:val="00F9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352F"/>
    <w:rPr>
      <w:color w:val="808080"/>
    </w:rPr>
  </w:style>
  <w:style w:type="paragraph" w:customStyle="1" w:styleId="13E5FF636193453889C5C25BC4D8525F">
    <w:name w:val="13E5FF636193453889C5C25BC4D8525F"/>
    <w:rsid w:val="00A735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32</cp:revision>
  <cp:lastPrinted>2021-11-17T11:37:00Z</cp:lastPrinted>
  <dcterms:created xsi:type="dcterms:W3CDTF">2021-10-15T07:30:00Z</dcterms:created>
  <dcterms:modified xsi:type="dcterms:W3CDTF">2022-10-05T10:20:00Z</dcterms:modified>
</cp:coreProperties>
</file>